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DD835" w14:textId="7FB05B52" w:rsidR="00F66B1B" w:rsidRDefault="00F66B1B">
      <w:bookmarkStart w:id="0" w:name="_GoBack"/>
      <w:bookmarkEnd w:id="0"/>
    </w:p>
    <w:p w14:paraId="315E602E" w14:textId="016CE6BF" w:rsidR="00565955" w:rsidRPr="00565955" w:rsidRDefault="00565955" w:rsidP="00565955">
      <w:pPr>
        <w:spacing w:line="0" w:lineRule="atLeast"/>
        <w:ind w:left="8162"/>
        <w:rPr>
          <w:rFonts w:ascii="Baskerville Old Face" w:eastAsia="Times New Roman" w:hAnsi="Baskerville Old Face"/>
          <w:sz w:val="28"/>
          <w:szCs w:val="28"/>
        </w:rPr>
      </w:pPr>
      <w:bookmarkStart w:id="1" w:name="page1"/>
      <w:bookmarkEnd w:id="1"/>
      <w:r w:rsidRPr="009B6798">
        <w:rPr>
          <w:rFonts w:ascii="Baskerville Old Face" w:eastAsia="Times New Roman" w:hAnsi="Baskerville Old Face"/>
          <w:sz w:val="28"/>
          <w:szCs w:val="28"/>
        </w:rPr>
        <w:t>Allegato “1”</w:t>
      </w:r>
    </w:p>
    <w:p w14:paraId="0C9C86EA" w14:textId="77777777" w:rsidR="00565955" w:rsidRPr="009B6798" w:rsidRDefault="00565955" w:rsidP="00565955">
      <w:pPr>
        <w:spacing w:line="0" w:lineRule="atLeast"/>
        <w:ind w:right="-101"/>
        <w:jc w:val="center"/>
        <w:rPr>
          <w:rFonts w:ascii="Baskerville Old Face" w:hAnsi="Baskerville Old Face"/>
          <w:b/>
          <w:sz w:val="28"/>
          <w:szCs w:val="28"/>
          <w:vertAlign w:val="superscript"/>
        </w:rPr>
      </w:pPr>
      <w:r w:rsidRPr="009B6798">
        <w:rPr>
          <w:rFonts w:ascii="Baskerville Old Face" w:hAnsi="Baskerville Old Face"/>
          <w:b/>
          <w:sz w:val="28"/>
          <w:szCs w:val="28"/>
        </w:rPr>
        <w:t>Domanda d’iscrizione all’intervento</w:t>
      </w:r>
    </w:p>
    <w:p w14:paraId="7724E117" w14:textId="77777777" w:rsidR="00565955" w:rsidRP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>Soggetto attuatore: ENTE CAPOFILA UILDM-Sezione di Mazara del Vallo</w:t>
      </w:r>
    </w:p>
    <w:p w14:paraId="5CDC3733" w14:textId="77777777" w:rsidR="00565955" w:rsidRP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073E8582" w14:textId="77777777" w:rsidR="00565955" w:rsidRP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>Titolo del Progetto: ORCHIDEA – Organizzare e Rigenerare Contrastando gli Handicap e Includendo i Disabili ed Anziani</w:t>
      </w:r>
    </w:p>
    <w:p w14:paraId="049487E0" w14:textId="77777777" w:rsidR="00565955" w:rsidRP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2BAC44B0" w14:textId="01B15969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>Approvazione della graduatoria con decreto n. 233 del 30.12.2019</w:t>
      </w:r>
      <w:r>
        <w:rPr>
          <w:rFonts w:ascii="Book Antiqua" w:hAnsi="Book Antiqua"/>
          <w:sz w:val="24"/>
          <w:szCs w:val="24"/>
        </w:rPr>
        <w:t xml:space="preserve"> </w:t>
      </w:r>
      <w:r w:rsidRPr="00565955">
        <w:rPr>
          <w:rFonts w:ascii="Book Antiqua" w:hAnsi="Book Antiqua"/>
          <w:sz w:val="24"/>
          <w:szCs w:val="24"/>
        </w:rPr>
        <w:t xml:space="preserve">del Ministero del Lavoro e delle Politiche Sociali - Direzione Generale del </w:t>
      </w:r>
      <w:proofErr w:type="gramStart"/>
      <w:r w:rsidRPr="00565955">
        <w:rPr>
          <w:rFonts w:ascii="Book Antiqua" w:hAnsi="Book Antiqua"/>
          <w:sz w:val="24"/>
          <w:szCs w:val="24"/>
        </w:rPr>
        <w:t xml:space="preserve">Terzo </w:t>
      </w:r>
      <w:r>
        <w:rPr>
          <w:rFonts w:ascii="Book Antiqua" w:hAnsi="Book Antiqua"/>
          <w:sz w:val="24"/>
          <w:szCs w:val="24"/>
        </w:rPr>
        <w:t xml:space="preserve"> </w:t>
      </w:r>
      <w:r w:rsidRPr="00565955">
        <w:rPr>
          <w:rFonts w:ascii="Book Antiqua" w:hAnsi="Book Antiqua"/>
          <w:sz w:val="24"/>
          <w:szCs w:val="24"/>
        </w:rPr>
        <w:t>Settore</w:t>
      </w:r>
      <w:proofErr w:type="gramEnd"/>
      <w:r w:rsidRPr="00565955">
        <w:rPr>
          <w:rFonts w:ascii="Book Antiqua" w:hAnsi="Book Antiqua"/>
          <w:sz w:val="24"/>
          <w:szCs w:val="24"/>
        </w:rPr>
        <w:t xml:space="preserve"> e della Responsabilità Sociale delle Imprese.</w:t>
      </w:r>
    </w:p>
    <w:p w14:paraId="0BBFBC62" w14:textId="55AAA7A9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0EEEE7BD" w14:textId="7E3CF0AF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02EA5E2B" w14:textId="742B3D02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39D06812" w14:textId="0B354C24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16B6AD24" w14:textId="791CEA0F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654C3330" w14:textId="3754AE73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46B54ED7" w14:textId="349E5883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39B65B3A" w14:textId="23D69E68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7B87C98E" w14:textId="234C3B42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3E8A1164" w14:textId="51CA0EEE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4FABA5FD" w14:textId="070BB979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67D71346" w14:textId="410B46BC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68A5801F" w14:textId="30311FB2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6799C1DC" w14:textId="10AEF8BB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797EE860" w14:textId="66413613" w:rsidR="00565955" w:rsidRDefault="00565955" w:rsidP="00565955">
      <w:pPr>
        <w:spacing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9B6798">
        <w:rPr>
          <w:rFonts w:ascii="Baskerville Old Face" w:hAnsi="Baskerville Old Face"/>
          <w:b/>
          <w:sz w:val="28"/>
          <w:szCs w:val="28"/>
        </w:rPr>
        <w:lastRenderedPageBreak/>
        <w:t>DOMANDA DI ISCRIZIONE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Pr="009B6798">
        <w:rPr>
          <w:rFonts w:ascii="Baskerville Old Face" w:hAnsi="Baskerville Old Face"/>
          <w:b/>
          <w:sz w:val="28"/>
          <w:szCs w:val="28"/>
        </w:rPr>
        <w:t>ALL’INTERVENTO</w:t>
      </w:r>
    </w:p>
    <w:tbl>
      <w:tblPr>
        <w:tblW w:w="1126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8"/>
        <w:gridCol w:w="1844"/>
      </w:tblGrid>
      <w:tr w:rsidR="00565955" w:rsidRPr="00565955" w14:paraId="5FB78E2E" w14:textId="77777777" w:rsidTr="00565955">
        <w:trPr>
          <w:trHeight w:val="484"/>
        </w:trPr>
        <w:tc>
          <w:tcPr>
            <w:tcW w:w="11262" w:type="dxa"/>
            <w:gridSpan w:val="2"/>
            <w:shd w:val="clear" w:color="auto" w:fill="auto"/>
            <w:vAlign w:val="bottom"/>
          </w:tcPr>
          <w:p w14:paraId="448C9186" w14:textId="64CF0B1B" w:rsidR="00565955" w:rsidRPr="00565955" w:rsidRDefault="00565955" w:rsidP="0056595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565955">
              <w:rPr>
                <w:rFonts w:ascii="Book Antiqua" w:hAnsi="Book Antiqua"/>
                <w:sz w:val="24"/>
                <w:szCs w:val="24"/>
              </w:rPr>
              <w:t>...l... sottoscritto/a ..................................................................................................................</w:t>
            </w:r>
            <w:r>
              <w:rPr>
                <w:rFonts w:ascii="Book Antiqua" w:hAnsi="Book Antiqua"/>
                <w:sz w:val="24"/>
                <w:szCs w:val="24"/>
              </w:rPr>
              <w:t>...............</w:t>
            </w:r>
          </w:p>
        </w:tc>
      </w:tr>
      <w:tr w:rsidR="00565955" w:rsidRPr="00565955" w14:paraId="45D2691B" w14:textId="77777777" w:rsidTr="00565955">
        <w:trPr>
          <w:trHeight w:val="439"/>
        </w:trPr>
        <w:tc>
          <w:tcPr>
            <w:tcW w:w="9418" w:type="dxa"/>
            <w:shd w:val="clear" w:color="auto" w:fill="auto"/>
            <w:vAlign w:val="bottom"/>
          </w:tcPr>
          <w:p w14:paraId="1FD66603" w14:textId="1950B678" w:rsidR="00565955" w:rsidRPr="00565955" w:rsidRDefault="00565955" w:rsidP="00565955">
            <w:pPr>
              <w:spacing w:line="240" w:lineRule="auto"/>
              <w:ind w:right="-563"/>
              <w:rPr>
                <w:rFonts w:ascii="Book Antiqua" w:hAnsi="Book Antiqua"/>
                <w:sz w:val="24"/>
                <w:szCs w:val="24"/>
              </w:rPr>
            </w:pPr>
            <w:r w:rsidRPr="00565955">
              <w:rPr>
                <w:rFonts w:ascii="Book Antiqua" w:hAnsi="Book Antiqua"/>
                <w:sz w:val="24"/>
                <w:szCs w:val="24"/>
              </w:rPr>
              <w:t>nato/a il |__|__|__|__|__|__|__|__|a.........................................................</w:t>
            </w:r>
            <w:r>
              <w:rPr>
                <w:rFonts w:ascii="Book Antiqua" w:hAnsi="Book Antiqua"/>
                <w:sz w:val="24"/>
                <w:szCs w:val="24"/>
              </w:rPr>
              <w:t>............</w:t>
            </w:r>
            <w:r w:rsidRPr="00565955">
              <w:rPr>
                <w:rFonts w:ascii="Book Antiqua" w:hAnsi="Book Antiqua"/>
                <w:sz w:val="24"/>
                <w:szCs w:val="24"/>
              </w:rPr>
              <w:t>.Prov.:…</w:t>
            </w:r>
            <w:r>
              <w:rPr>
                <w:rFonts w:ascii="Book Antiqua" w:hAnsi="Book Antiqua"/>
                <w:sz w:val="24"/>
                <w:szCs w:val="24"/>
              </w:rPr>
              <w:t>..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7F1438C2" w14:textId="54D4E874" w:rsidR="00565955" w:rsidRPr="00565955" w:rsidRDefault="00565955" w:rsidP="00565955">
            <w:pPr>
              <w:spacing w:line="240" w:lineRule="auto"/>
              <w:ind w:right="989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129A48A" w14:textId="1F94456D" w:rsidR="00565955" w:rsidRPr="00565955" w:rsidRDefault="00565955" w:rsidP="00565955">
      <w:pPr>
        <w:spacing w:line="240" w:lineRule="auto"/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>Stato........</w:t>
      </w:r>
      <w:r>
        <w:rPr>
          <w:rFonts w:ascii="Book Antiqua" w:hAnsi="Book Antiqua"/>
          <w:sz w:val="24"/>
          <w:szCs w:val="24"/>
        </w:rPr>
        <w:t>...........</w:t>
      </w:r>
      <w:r w:rsidRPr="00565955">
        <w:rPr>
          <w:rFonts w:ascii="Book Antiqua" w:hAnsi="Book Antiqua"/>
          <w:sz w:val="24"/>
          <w:szCs w:val="24"/>
        </w:rPr>
        <w:t xml:space="preserve"> Codice Fiscale |__|__|__|__|__|__|__|__|__|__|__|__|__|__|__|__| </w:t>
      </w:r>
    </w:p>
    <w:p w14:paraId="42305E7C" w14:textId="759A2735" w:rsidR="00565955" w:rsidRPr="009B6798" w:rsidRDefault="00565955" w:rsidP="00565955">
      <w:pPr>
        <w:spacing w:line="240" w:lineRule="auto"/>
        <w:rPr>
          <w:rFonts w:ascii="Baskerville Old Face" w:hAnsi="Baskerville Old Face"/>
          <w:sz w:val="28"/>
          <w:szCs w:val="28"/>
        </w:rPr>
      </w:pPr>
      <w:r w:rsidRPr="00565955">
        <w:rPr>
          <w:rFonts w:ascii="Baskerville Old Face" w:hAnsi="Baskerville Old Face"/>
          <w:b/>
          <w:bCs/>
          <w:i/>
          <w:iCs/>
          <w:sz w:val="28"/>
          <w:szCs w:val="28"/>
        </w:rPr>
        <w:t>fa domanda di partecipazione all’intervento indicato</w:t>
      </w:r>
      <w:r w:rsidRPr="009B6798">
        <w:rPr>
          <w:rFonts w:ascii="Baskerville Old Face" w:hAnsi="Baskerville Old Face"/>
          <w:sz w:val="28"/>
          <w:szCs w:val="28"/>
        </w:rPr>
        <w:t>.</w:t>
      </w:r>
    </w:p>
    <w:p w14:paraId="54DA58DF" w14:textId="53264CA2" w:rsidR="00565955" w:rsidRPr="00565955" w:rsidRDefault="00565955" w:rsidP="00565955">
      <w:pPr>
        <w:spacing w:line="240" w:lineRule="auto"/>
        <w:ind w:right="-179"/>
        <w:jc w:val="center"/>
        <w:rPr>
          <w:rFonts w:ascii="Book Antiqua" w:hAnsi="Book Antiqua"/>
          <w:b/>
          <w:sz w:val="24"/>
          <w:szCs w:val="24"/>
        </w:rPr>
      </w:pPr>
      <w:r w:rsidRPr="00565955">
        <w:rPr>
          <w:rFonts w:ascii="Book Antiqua" w:hAnsi="Book Antiqua"/>
          <w:b/>
          <w:sz w:val="24"/>
          <w:szCs w:val="24"/>
        </w:rPr>
        <w:t>Al riguardo dichiara:</w:t>
      </w:r>
    </w:p>
    <w:p w14:paraId="579054E7" w14:textId="77777777" w:rsidR="00565955" w:rsidRPr="00565955" w:rsidRDefault="00565955" w:rsidP="00565955">
      <w:pPr>
        <w:tabs>
          <w:tab w:val="left" w:pos="2900"/>
          <w:tab w:val="left" w:pos="5020"/>
        </w:tabs>
        <w:spacing w:line="240" w:lineRule="auto"/>
        <w:ind w:left="80"/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>- di essere</w:t>
      </w:r>
      <w:r w:rsidRPr="00565955">
        <w:rPr>
          <w:rFonts w:ascii="Book Antiqua" w:eastAsia="Times New Roman" w:hAnsi="Book Antiqua"/>
          <w:sz w:val="24"/>
          <w:szCs w:val="24"/>
        </w:rPr>
        <w:tab/>
      </w:r>
      <w:r w:rsidRPr="00565955">
        <w:rPr>
          <w:rFonts w:ascii="Book Antiqua" w:hAnsi="Book Antiqua"/>
          <w:sz w:val="24"/>
          <w:szCs w:val="24"/>
        </w:rPr>
        <w:t>1. Uomo |__|</w:t>
      </w:r>
      <w:r w:rsidRPr="00565955">
        <w:rPr>
          <w:rFonts w:ascii="Book Antiqua" w:eastAsia="Times New Roman" w:hAnsi="Book Antiqua"/>
          <w:sz w:val="24"/>
          <w:szCs w:val="24"/>
        </w:rPr>
        <w:tab/>
      </w:r>
      <w:r w:rsidRPr="00565955">
        <w:rPr>
          <w:rFonts w:ascii="Book Antiqua" w:hAnsi="Book Antiqua"/>
          <w:sz w:val="24"/>
          <w:szCs w:val="24"/>
        </w:rPr>
        <w:t>2. Donna |__|</w:t>
      </w:r>
    </w:p>
    <w:p w14:paraId="5715FF5A" w14:textId="77777777" w:rsidR="00565955" w:rsidRPr="00565955" w:rsidRDefault="00565955" w:rsidP="00565955">
      <w:pPr>
        <w:spacing w:line="240" w:lineRule="auto"/>
        <w:rPr>
          <w:rFonts w:ascii="Book Antiqua" w:eastAsia="Times New Roman" w:hAnsi="Book Antiqua"/>
          <w:sz w:val="24"/>
          <w:szCs w:val="24"/>
        </w:rPr>
      </w:pPr>
    </w:p>
    <w:p w14:paraId="6D7FC01F" w14:textId="3EE0DC15" w:rsidR="00565955" w:rsidRPr="00565955" w:rsidRDefault="00565955" w:rsidP="00565955">
      <w:pPr>
        <w:spacing w:line="240" w:lineRule="auto"/>
        <w:ind w:left="80"/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>di avere la cittadinanza: |__| Italia |__| (se diverso da Italia indicare Nazione di nascita)</w:t>
      </w:r>
    </w:p>
    <w:p w14:paraId="18138391" w14:textId="5367F37C" w:rsidR="00565955" w:rsidRPr="00565955" w:rsidRDefault="00565955" w:rsidP="00565955">
      <w:pPr>
        <w:spacing w:line="240" w:lineRule="auto"/>
        <w:ind w:left="80"/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>- di risiedere in Via/Piazza...........................................................................................................</w:t>
      </w:r>
    </w:p>
    <w:p w14:paraId="1E7020A9" w14:textId="55F4BE6D" w:rsidR="00565955" w:rsidRPr="00565955" w:rsidRDefault="00565955" w:rsidP="00565955">
      <w:pPr>
        <w:spacing w:line="240" w:lineRule="auto"/>
        <w:ind w:left="80"/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>n° ........... Località ........…................................................. Comune</w:t>
      </w:r>
      <w:proofErr w:type="gramStart"/>
      <w:r w:rsidRPr="00565955">
        <w:rPr>
          <w:rFonts w:ascii="Book Antiqua" w:hAnsi="Book Antiqua"/>
          <w:sz w:val="24"/>
          <w:szCs w:val="24"/>
        </w:rPr>
        <w:t xml:space="preserve"> ..</w:t>
      </w:r>
      <w:proofErr w:type="gramEnd"/>
      <w:r w:rsidRPr="00565955">
        <w:rPr>
          <w:rFonts w:ascii="Book Antiqua" w:hAnsi="Book Antiqua"/>
          <w:sz w:val="24"/>
          <w:szCs w:val="24"/>
        </w:rPr>
        <w:t>………………………….</w:t>
      </w:r>
    </w:p>
    <w:p w14:paraId="2F45B43D" w14:textId="293A4865" w:rsidR="00565955" w:rsidRPr="00565955" w:rsidRDefault="00565955" w:rsidP="00565955">
      <w:pPr>
        <w:spacing w:line="240" w:lineRule="auto"/>
        <w:ind w:left="80"/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>C.A.P. ........................ Prov. ..........................................</w:t>
      </w:r>
    </w:p>
    <w:p w14:paraId="14009B53" w14:textId="3BF81AA4" w:rsidR="00565955" w:rsidRPr="00565955" w:rsidRDefault="00565955" w:rsidP="00565955">
      <w:pPr>
        <w:spacing w:line="240" w:lineRule="auto"/>
        <w:ind w:left="80"/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>Tel. Abitazione ......../.....................................Telefono cellulare</w:t>
      </w:r>
      <w:proofErr w:type="gramStart"/>
      <w:r w:rsidRPr="00565955">
        <w:rPr>
          <w:rFonts w:ascii="Book Antiqua" w:hAnsi="Book Antiqua"/>
          <w:sz w:val="24"/>
          <w:szCs w:val="24"/>
        </w:rPr>
        <w:t>…….</w:t>
      </w:r>
      <w:proofErr w:type="gramEnd"/>
      <w:r w:rsidRPr="00565955">
        <w:rPr>
          <w:rFonts w:ascii="Book Antiqua" w:hAnsi="Book Antiqua"/>
          <w:sz w:val="24"/>
          <w:szCs w:val="24"/>
        </w:rPr>
        <w:t>/………………………..</w:t>
      </w:r>
    </w:p>
    <w:p w14:paraId="7A4D3D10" w14:textId="3822D826" w:rsidR="00565955" w:rsidRPr="00565955" w:rsidRDefault="00565955" w:rsidP="00565955">
      <w:pPr>
        <w:spacing w:line="240" w:lineRule="auto"/>
        <w:ind w:left="80"/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>e-mail …………………………………………………………………………</w:t>
      </w:r>
    </w:p>
    <w:p w14:paraId="002C8521" w14:textId="77777777" w:rsidR="00565955" w:rsidRPr="00565955" w:rsidRDefault="00565955" w:rsidP="00565955">
      <w:pPr>
        <w:spacing w:line="240" w:lineRule="auto"/>
        <w:ind w:right="-179"/>
        <w:jc w:val="center"/>
        <w:rPr>
          <w:rFonts w:ascii="Book Antiqua" w:hAnsi="Book Antiqua"/>
          <w:i/>
          <w:sz w:val="24"/>
          <w:szCs w:val="24"/>
        </w:rPr>
      </w:pPr>
      <w:r w:rsidRPr="00565955">
        <w:rPr>
          <w:rFonts w:ascii="Book Antiqua" w:hAnsi="Book Antiqua"/>
          <w:i/>
          <w:sz w:val="24"/>
          <w:szCs w:val="24"/>
        </w:rPr>
        <w:t>(Nel caso in cui la residenza non coincida con il domicilio)</w:t>
      </w:r>
    </w:p>
    <w:p w14:paraId="3B32D772" w14:textId="431F1AF9" w:rsidR="00565955" w:rsidRPr="00433314" w:rsidRDefault="00565955" w:rsidP="00433314">
      <w:pPr>
        <w:pStyle w:val="Paragrafoelenco"/>
        <w:numPr>
          <w:ilvl w:val="0"/>
          <w:numId w:val="5"/>
        </w:numPr>
        <w:spacing w:line="0" w:lineRule="atLeast"/>
        <w:rPr>
          <w:rFonts w:ascii="Book Antiqua" w:hAnsi="Book Antiqua"/>
          <w:sz w:val="24"/>
          <w:szCs w:val="24"/>
        </w:rPr>
      </w:pPr>
      <w:r w:rsidRPr="00433314">
        <w:rPr>
          <w:rFonts w:ascii="Book Antiqua" w:hAnsi="Book Antiqua"/>
          <w:sz w:val="24"/>
          <w:szCs w:val="24"/>
        </w:rPr>
        <w:t>di avere il domicilio in Via/Piazza ...........................................................................................</w:t>
      </w:r>
    </w:p>
    <w:p w14:paraId="528397E1" w14:textId="3099534D" w:rsidR="00565955" w:rsidRPr="00433314" w:rsidRDefault="00565955" w:rsidP="00433314">
      <w:pPr>
        <w:spacing w:line="0" w:lineRule="atLeast"/>
        <w:ind w:left="80"/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>n° .................... Località ........ ................................. Comune ..................................................</w:t>
      </w:r>
      <w:r w:rsidR="00433314">
        <w:rPr>
          <w:rFonts w:ascii="Book Antiqua" w:hAnsi="Book Antiqua"/>
          <w:sz w:val="24"/>
          <w:szCs w:val="24"/>
        </w:rPr>
        <w:t>.........</w:t>
      </w:r>
    </w:p>
    <w:p w14:paraId="000F3C88" w14:textId="0E17EBAB" w:rsidR="00565955" w:rsidRPr="00433314" w:rsidRDefault="00565955" w:rsidP="00433314">
      <w:pPr>
        <w:spacing w:line="0" w:lineRule="atLeast"/>
        <w:ind w:left="80"/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 xml:space="preserve">C.A.P. ....................... </w:t>
      </w:r>
      <w:proofErr w:type="spellStart"/>
      <w:r w:rsidRPr="00565955">
        <w:rPr>
          <w:rFonts w:ascii="Book Antiqua" w:hAnsi="Book Antiqua"/>
          <w:sz w:val="24"/>
          <w:szCs w:val="24"/>
        </w:rPr>
        <w:t>Prov</w:t>
      </w:r>
      <w:proofErr w:type="spellEnd"/>
      <w:r w:rsidRPr="00565955">
        <w:rPr>
          <w:rFonts w:ascii="Book Antiqua" w:hAnsi="Book Antiqua"/>
          <w:sz w:val="24"/>
          <w:szCs w:val="24"/>
        </w:rPr>
        <w:t>: .......................................... Tel. ........./..................………</w:t>
      </w:r>
      <w:r w:rsidR="00433314">
        <w:rPr>
          <w:rFonts w:ascii="Book Antiqua" w:hAnsi="Book Antiqua"/>
          <w:sz w:val="24"/>
          <w:szCs w:val="24"/>
        </w:rPr>
        <w:t>……………</w:t>
      </w:r>
    </w:p>
    <w:p w14:paraId="703BDAF3" w14:textId="66F954A7" w:rsidR="00565955" w:rsidRPr="00433314" w:rsidRDefault="00565955" w:rsidP="00433314">
      <w:pPr>
        <w:pStyle w:val="Paragrafoelenco"/>
        <w:numPr>
          <w:ilvl w:val="0"/>
          <w:numId w:val="4"/>
        </w:numPr>
        <w:spacing w:line="340" w:lineRule="auto"/>
        <w:ind w:right="-1"/>
        <w:rPr>
          <w:rFonts w:ascii="Book Antiqua" w:hAnsi="Book Antiqua"/>
          <w:sz w:val="24"/>
          <w:szCs w:val="24"/>
        </w:rPr>
      </w:pPr>
      <w:r w:rsidRPr="00433314">
        <w:rPr>
          <w:rFonts w:ascii="Book Antiqua" w:hAnsi="Book Antiqua"/>
          <w:sz w:val="24"/>
          <w:szCs w:val="24"/>
        </w:rPr>
        <w:t>di essere iscritto al Centro per l’impiego/Ufficio di</w:t>
      </w:r>
      <w:r w:rsidR="00433314" w:rsidRPr="00433314">
        <w:rPr>
          <w:rFonts w:ascii="Book Antiqua" w:hAnsi="Book Antiqua"/>
          <w:sz w:val="24"/>
          <w:szCs w:val="24"/>
        </w:rPr>
        <w:t xml:space="preserve"> </w:t>
      </w:r>
      <w:r w:rsidRPr="00433314">
        <w:rPr>
          <w:rFonts w:ascii="Book Antiqua" w:hAnsi="Book Antiqua"/>
          <w:sz w:val="24"/>
          <w:szCs w:val="24"/>
        </w:rPr>
        <w:t>collocamento dal (indicare mese e anno) |__|__|/|__|__|__|__|</w:t>
      </w:r>
    </w:p>
    <w:p w14:paraId="434B9E5A" w14:textId="77777777" w:rsidR="00565955" w:rsidRPr="00565955" w:rsidRDefault="00565955" w:rsidP="00565955">
      <w:pPr>
        <w:pStyle w:val="Paragrafoelenco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 xml:space="preserve">di essere </w:t>
      </w:r>
      <w:r w:rsidRPr="00565955">
        <w:rPr>
          <w:rFonts w:ascii="Book Antiqua" w:hAnsi="Book Antiqua" w:cs="Tahoma"/>
          <w:sz w:val="24"/>
          <w:szCs w:val="24"/>
        </w:rPr>
        <w:t>affetto da disabilità fisica e sensoriale ai sensi della legge 104/92 con il seguente grado……………………………………</w:t>
      </w:r>
    </w:p>
    <w:p w14:paraId="4706C91F" w14:textId="77777777" w:rsidR="00565955" w:rsidRPr="00565955" w:rsidRDefault="00565955" w:rsidP="00565955">
      <w:pPr>
        <w:pStyle w:val="Paragrafoelenco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>soggetti a bassa occupabilità di seguito indicato………………………………</w:t>
      </w:r>
      <w:proofErr w:type="gramStart"/>
      <w:r w:rsidRPr="00565955">
        <w:rPr>
          <w:rFonts w:ascii="Book Antiqua" w:hAnsi="Book Antiqua"/>
          <w:sz w:val="24"/>
          <w:szCs w:val="24"/>
        </w:rPr>
        <w:t>…….</w:t>
      </w:r>
      <w:proofErr w:type="gramEnd"/>
      <w:r w:rsidRPr="00565955">
        <w:rPr>
          <w:rFonts w:ascii="Book Antiqua" w:hAnsi="Book Antiqua"/>
          <w:sz w:val="24"/>
          <w:szCs w:val="24"/>
        </w:rPr>
        <w:t>.</w:t>
      </w:r>
    </w:p>
    <w:p w14:paraId="6A5E8FB6" w14:textId="77777777" w:rsidR="00565955" w:rsidRPr="00565955" w:rsidRDefault="00565955" w:rsidP="00565955">
      <w:pPr>
        <w:pStyle w:val="Paragrafoelenco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565955">
        <w:rPr>
          <w:rFonts w:ascii="Book Antiqua" w:hAnsi="Book Antiqua"/>
          <w:sz w:val="24"/>
          <w:szCs w:val="24"/>
        </w:rPr>
        <w:t>di avere un’età compresa tra i 18 ed i 50 anni e nello specifico ……… anni</w:t>
      </w:r>
    </w:p>
    <w:p w14:paraId="59A435FE" w14:textId="6A210945" w:rsidR="00565955" w:rsidRDefault="00565955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106D918F" w14:textId="5675C73B" w:rsidR="00433314" w:rsidRDefault="00433314" w:rsidP="00565955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68493BF6" w14:textId="0584D5E7" w:rsidR="00433314" w:rsidRPr="00433314" w:rsidRDefault="00433314" w:rsidP="00433314">
      <w:pPr>
        <w:spacing w:line="0" w:lineRule="atLeast"/>
        <w:ind w:right="-79"/>
        <w:jc w:val="center"/>
        <w:rPr>
          <w:rFonts w:ascii="Book Antiqua" w:hAnsi="Book Antiqua"/>
          <w:b/>
          <w:sz w:val="24"/>
          <w:szCs w:val="24"/>
        </w:rPr>
      </w:pPr>
      <w:r w:rsidRPr="00433314">
        <w:rPr>
          <w:rFonts w:ascii="Book Antiqua" w:hAnsi="Book Antiqua"/>
          <w:b/>
          <w:sz w:val="24"/>
          <w:szCs w:val="24"/>
        </w:rPr>
        <w:t>DICHIARAZIONE</w:t>
      </w:r>
    </w:p>
    <w:p w14:paraId="5C8E43CD" w14:textId="77777777" w:rsidR="00433314" w:rsidRPr="00433314" w:rsidRDefault="00433314" w:rsidP="00433314">
      <w:pPr>
        <w:spacing w:line="0" w:lineRule="atLeast"/>
        <w:jc w:val="both"/>
        <w:rPr>
          <w:rFonts w:ascii="Book Antiqua" w:hAnsi="Book Antiqua"/>
          <w:sz w:val="24"/>
          <w:szCs w:val="24"/>
        </w:rPr>
      </w:pPr>
      <w:proofErr w:type="gramStart"/>
      <w:r w:rsidRPr="00433314">
        <w:rPr>
          <w:rFonts w:ascii="Book Antiqua" w:hAnsi="Book Antiqua"/>
          <w:sz w:val="24"/>
          <w:szCs w:val="24"/>
        </w:rPr>
        <w:t>….</w:t>
      </w:r>
      <w:proofErr w:type="gramEnd"/>
      <w:r w:rsidRPr="00433314">
        <w:rPr>
          <w:rFonts w:ascii="Book Antiqua" w:hAnsi="Book Antiqua"/>
          <w:sz w:val="24"/>
          <w:szCs w:val="24"/>
        </w:rPr>
        <w:t xml:space="preserve">l…. </w:t>
      </w:r>
      <w:proofErr w:type="spellStart"/>
      <w:r w:rsidRPr="00433314">
        <w:rPr>
          <w:rFonts w:ascii="Book Antiqua" w:hAnsi="Book Antiqua"/>
          <w:sz w:val="24"/>
          <w:szCs w:val="24"/>
        </w:rPr>
        <w:t>sottoscritt</w:t>
      </w:r>
      <w:proofErr w:type="spellEnd"/>
      <w:r w:rsidRPr="00433314">
        <w:rPr>
          <w:rFonts w:ascii="Book Antiqua" w:hAnsi="Book Antiqua"/>
          <w:sz w:val="24"/>
          <w:szCs w:val="24"/>
        </w:rPr>
        <w:t xml:space="preserve">…… dichiara infine di essere a conoscenza che l’accettazione della presente domanda è subordinata all’effettuazione dell’intervento e che in caso di sovrannumero delle domande rispetto al numero dei partecipanti previsti, la stessa è oggetto di selezione. </w:t>
      </w:r>
    </w:p>
    <w:p w14:paraId="7F6909AE" w14:textId="4CB77FCA" w:rsidR="00433314" w:rsidRPr="00433314" w:rsidRDefault="00433314" w:rsidP="00433314">
      <w:pPr>
        <w:spacing w:line="240" w:lineRule="auto"/>
        <w:rPr>
          <w:rFonts w:ascii="Book Antiqua" w:hAnsi="Book Antiqua"/>
          <w:sz w:val="24"/>
          <w:szCs w:val="24"/>
        </w:rPr>
      </w:pPr>
      <w:r w:rsidRPr="00433314">
        <w:rPr>
          <w:rFonts w:ascii="Book Antiqua" w:hAnsi="Book Antiqua"/>
          <w:sz w:val="24"/>
          <w:szCs w:val="24"/>
        </w:rPr>
        <w:t>Allegati n° ...... come richiesto dall’Avviso di ammissione</w:t>
      </w:r>
    </w:p>
    <w:p w14:paraId="520CC7CE" w14:textId="77777777" w:rsidR="00433314" w:rsidRDefault="00433314" w:rsidP="00433314">
      <w:pPr>
        <w:spacing w:line="0" w:lineRule="atLeast"/>
        <w:rPr>
          <w:rFonts w:ascii="Book Antiqua" w:hAnsi="Book Antiqua"/>
          <w:sz w:val="24"/>
          <w:szCs w:val="24"/>
        </w:rPr>
      </w:pPr>
    </w:p>
    <w:p w14:paraId="3289C500" w14:textId="0E4589CB" w:rsidR="00433314" w:rsidRPr="00433314" w:rsidRDefault="00433314" w:rsidP="00433314">
      <w:pPr>
        <w:spacing w:line="0" w:lineRule="atLeast"/>
        <w:rPr>
          <w:rFonts w:ascii="Book Antiqua" w:hAnsi="Book Antiqua"/>
          <w:sz w:val="24"/>
          <w:szCs w:val="24"/>
        </w:rPr>
      </w:pPr>
      <w:r w:rsidRPr="00433314">
        <w:rPr>
          <w:rFonts w:ascii="Book Antiqua" w:hAnsi="Book Antiqua"/>
          <w:sz w:val="24"/>
          <w:szCs w:val="24"/>
        </w:rPr>
        <w:t>FIRMA DEL RICHIEDENTE _________________________</w:t>
      </w:r>
      <w:r>
        <w:rPr>
          <w:rFonts w:ascii="Book Antiqua" w:hAnsi="Book Antiqua"/>
          <w:sz w:val="24"/>
          <w:szCs w:val="24"/>
        </w:rPr>
        <w:t>________________</w:t>
      </w:r>
    </w:p>
    <w:p w14:paraId="63C2B8D5" w14:textId="77777777" w:rsidR="00433314" w:rsidRPr="00433314" w:rsidRDefault="00433314" w:rsidP="00433314">
      <w:pPr>
        <w:spacing w:line="0" w:lineRule="atLeast"/>
        <w:rPr>
          <w:rFonts w:ascii="Book Antiqua" w:eastAsia="Times New Roman" w:hAnsi="Book Antiqua"/>
          <w:b/>
          <w:sz w:val="24"/>
          <w:szCs w:val="24"/>
        </w:rPr>
      </w:pPr>
      <w:r w:rsidRPr="00433314">
        <w:rPr>
          <w:rFonts w:ascii="Book Antiqua" w:hAnsi="Book Antiqua"/>
          <w:b/>
          <w:sz w:val="24"/>
          <w:szCs w:val="24"/>
        </w:rPr>
        <w:t xml:space="preserve">Autorizzazione al trattamento dei dati personali ai sensi degli artt. 13 e 14 Reg. 2016/679/UE e dell’art. 13 del </w:t>
      </w:r>
      <w:proofErr w:type="spellStart"/>
      <w:r w:rsidRPr="00433314">
        <w:rPr>
          <w:rFonts w:ascii="Book Antiqua" w:hAnsi="Book Antiqua"/>
          <w:b/>
          <w:sz w:val="24"/>
          <w:szCs w:val="24"/>
        </w:rPr>
        <w:t>D.Lgs.</w:t>
      </w:r>
      <w:proofErr w:type="spellEnd"/>
      <w:r w:rsidRPr="00433314">
        <w:rPr>
          <w:rFonts w:ascii="Book Antiqua" w:hAnsi="Book Antiqua"/>
          <w:b/>
          <w:sz w:val="24"/>
          <w:szCs w:val="24"/>
        </w:rPr>
        <w:t xml:space="preserve"> n. 196/2003.</w:t>
      </w:r>
    </w:p>
    <w:p w14:paraId="75D24FF4" w14:textId="77777777" w:rsidR="00433314" w:rsidRPr="00433314" w:rsidRDefault="00433314" w:rsidP="00433314">
      <w:pPr>
        <w:spacing w:line="0" w:lineRule="atLeast"/>
        <w:rPr>
          <w:rFonts w:ascii="Book Antiqua" w:hAnsi="Book Antiqua"/>
          <w:sz w:val="24"/>
          <w:szCs w:val="24"/>
        </w:rPr>
      </w:pPr>
    </w:p>
    <w:p w14:paraId="36AE448C" w14:textId="48C1634B" w:rsidR="00433314" w:rsidRPr="00433314" w:rsidRDefault="00433314" w:rsidP="00433314">
      <w:pPr>
        <w:spacing w:line="0" w:lineRule="atLeast"/>
        <w:rPr>
          <w:rFonts w:ascii="Book Antiqua" w:hAnsi="Book Antiqua"/>
          <w:sz w:val="24"/>
          <w:szCs w:val="24"/>
        </w:rPr>
      </w:pPr>
      <w:r w:rsidRPr="00433314">
        <w:rPr>
          <w:rFonts w:ascii="Book Antiqua" w:hAnsi="Book Antiqua"/>
          <w:sz w:val="24"/>
          <w:szCs w:val="24"/>
        </w:rPr>
        <w:t>FIRMA</w:t>
      </w:r>
      <w:r>
        <w:rPr>
          <w:rFonts w:ascii="Book Antiqua" w:hAnsi="Book Antiqua"/>
          <w:sz w:val="24"/>
          <w:szCs w:val="24"/>
        </w:rPr>
        <w:t xml:space="preserve">: </w:t>
      </w:r>
      <w:r w:rsidRPr="00433314">
        <w:rPr>
          <w:rFonts w:ascii="Book Antiqua" w:hAnsi="Book Antiqua"/>
          <w:sz w:val="24"/>
          <w:szCs w:val="24"/>
        </w:rPr>
        <w:t>___________________________</w:t>
      </w:r>
      <w:r>
        <w:rPr>
          <w:rFonts w:ascii="Book Antiqua" w:hAnsi="Book Antiqua"/>
          <w:sz w:val="24"/>
          <w:szCs w:val="24"/>
        </w:rPr>
        <w:t>________________________________</w:t>
      </w:r>
    </w:p>
    <w:sectPr w:rsidR="00433314" w:rsidRPr="00433314" w:rsidSect="005128EF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74968" w14:textId="77777777" w:rsidR="008321A8" w:rsidRDefault="008321A8" w:rsidP="005A66B1">
      <w:pPr>
        <w:spacing w:after="0" w:line="240" w:lineRule="auto"/>
      </w:pPr>
      <w:r>
        <w:separator/>
      </w:r>
    </w:p>
  </w:endnote>
  <w:endnote w:type="continuationSeparator" w:id="0">
    <w:p w14:paraId="0C33B02A" w14:textId="77777777" w:rsidR="008321A8" w:rsidRDefault="008321A8" w:rsidP="005A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3FB7" w14:textId="2549B618" w:rsidR="004D1203" w:rsidRDefault="004D1203" w:rsidP="004D1203">
    <w:pPr>
      <w:pStyle w:val="Pidipagina"/>
      <w:tabs>
        <w:tab w:val="left" w:pos="1572"/>
      </w:tabs>
      <w:rPr>
        <w:b/>
        <w:bCs/>
      </w:rPr>
    </w:pPr>
    <w:r>
      <w:rPr>
        <w:b/>
        <w:bCs/>
      </w:rPr>
      <w:tab/>
    </w:r>
  </w:p>
  <w:p w14:paraId="5E358BCE" w14:textId="2E45631B" w:rsidR="004D1203" w:rsidRDefault="004D1203" w:rsidP="004D1203">
    <w:pPr>
      <w:pStyle w:val="Pidipagina"/>
      <w:tabs>
        <w:tab w:val="left" w:pos="1572"/>
      </w:tabs>
      <w:rPr>
        <w:b/>
        <w:bCs/>
      </w:rPr>
    </w:pPr>
    <w:r>
      <w:rPr>
        <w:b/>
        <w:bCs/>
      </w:rPr>
      <w:t xml:space="preserve">    </w:t>
    </w:r>
    <w:r>
      <w:rPr>
        <w:noProof/>
        <w:lang w:eastAsia="it-IT"/>
      </w:rPr>
      <w:drawing>
        <wp:inline distT="0" distB="0" distL="0" distR="0" wp14:anchorId="0114E0F7" wp14:editId="7DFAFD28">
          <wp:extent cx="580292" cy="580292"/>
          <wp:effectExtent l="0" t="0" r="0" b="0"/>
          <wp:docPr id="16" name="Immagine 0" descr="UILDM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LDM-300x30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265" cy="61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               </w:t>
    </w:r>
    <w:r>
      <w:rPr>
        <w:i/>
        <w:noProof/>
        <w:sz w:val="16"/>
        <w:szCs w:val="16"/>
        <w:lang w:eastAsia="it-IT"/>
      </w:rPr>
      <w:drawing>
        <wp:inline distT="0" distB="0" distL="0" distR="0" wp14:anchorId="69CE8F5D" wp14:editId="6F7C6D3F">
          <wp:extent cx="541476" cy="541476"/>
          <wp:effectExtent l="0" t="0" r="0" b="0"/>
          <wp:docPr id="17" name="Immagine 1" descr="m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c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1280" cy="57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          </w:t>
    </w:r>
    <w:r>
      <w:rPr>
        <w:noProof/>
        <w:lang w:eastAsia="it-IT"/>
      </w:rPr>
      <w:drawing>
        <wp:inline distT="0" distB="0" distL="0" distR="0" wp14:anchorId="0426D99C" wp14:editId="3EE32BDE">
          <wp:extent cx="605307" cy="605307"/>
          <wp:effectExtent l="0" t="0" r="4445" b="4445"/>
          <wp:docPr id="18" name="Immagine 8" descr="1 logo-originale-legambi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logo-originale-legambiente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0630" cy="660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           </w:t>
    </w:r>
    <w:r w:rsidR="00B2464F">
      <w:rPr>
        <w:b/>
        <w:bCs/>
      </w:rPr>
      <w:t xml:space="preserve">                                                                   </w:t>
    </w:r>
    <w:r>
      <w:object w:dxaOrig="7829" w:dyaOrig="5791" w14:anchorId="79AA6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5pt;height:53.25pt">
          <v:imagedata r:id="rId4" o:title=""/>
        </v:shape>
        <o:OLEObject Type="Embed" ProgID="PBrush" ShapeID="_x0000_i1026" DrawAspect="Content" ObjectID="_1665567762" r:id="rId5"/>
      </w:object>
    </w:r>
  </w:p>
  <w:p w14:paraId="07C717E6" w14:textId="32D64CB0" w:rsidR="004D1203" w:rsidRPr="004D1203" w:rsidRDefault="004D1203" w:rsidP="004D1203">
    <w:pPr>
      <w:pStyle w:val="Pidipagina"/>
      <w:tabs>
        <w:tab w:val="left" w:pos="1572"/>
      </w:tabs>
      <w:rPr>
        <w:i/>
        <w:sz w:val="14"/>
        <w:szCs w:val="14"/>
      </w:rPr>
    </w:pPr>
    <w:r>
      <w:rPr>
        <w:i/>
        <w:sz w:val="14"/>
        <w:szCs w:val="14"/>
      </w:rPr>
      <w:t xml:space="preserve">    </w:t>
    </w:r>
    <w:r w:rsidRPr="004D1203">
      <w:rPr>
        <w:i/>
        <w:sz w:val="14"/>
        <w:szCs w:val="14"/>
      </w:rPr>
      <w:t>UILDM Sezione di</w:t>
    </w:r>
  </w:p>
  <w:p w14:paraId="07A46DBF" w14:textId="1D186F17" w:rsidR="005A66B1" w:rsidRPr="004D1203" w:rsidRDefault="004D1203" w:rsidP="004D1203">
    <w:pPr>
      <w:pStyle w:val="Pidipagina"/>
      <w:tabs>
        <w:tab w:val="left" w:pos="1572"/>
      </w:tabs>
      <w:rPr>
        <w:b/>
        <w:bCs/>
        <w:sz w:val="18"/>
        <w:szCs w:val="18"/>
      </w:rPr>
    </w:pPr>
    <w:r>
      <w:rPr>
        <w:i/>
        <w:sz w:val="14"/>
        <w:szCs w:val="14"/>
      </w:rPr>
      <w:t xml:space="preserve">    </w:t>
    </w:r>
    <w:r w:rsidRPr="004D1203">
      <w:rPr>
        <w:i/>
        <w:sz w:val="14"/>
        <w:szCs w:val="14"/>
      </w:rPr>
      <w:t>Mazara del Vallo</w:t>
    </w:r>
    <w:r>
      <w:rPr>
        <w:b/>
        <w:bCs/>
      </w:rPr>
      <w:tab/>
      <w:t xml:space="preserve">                                </w:t>
    </w:r>
    <w:r w:rsidR="005A66B1" w:rsidRPr="004D1203">
      <w:rPr>
        <w:b/>
        <w:bCs/>
        <w:sz w:val="18"/>
        <w:szCs w:val="18"/>
      </w:rPr>
      <w:t>UILDM SEZIONE DI MAZARA DEL VALLO</w:t>
    </w:r>
  </w:p>
  <w:p w14:paraId="4A12EB1D" w14:textId="77777777" w:rsidR="005A66B1" w:rsidRPr="004D1203" w:rsidRDefault="00F33DEC" w:rsidP="005A66B1">
    <w:pPr>
      <w:pStyle w:val="Pidipagina"/>
      <w:jc w:val="center"/>
      <w:rPr>
        <w:sz w:val="18"/>
        <w:szCs w:val="18"/>
      </w:rPr>
    </w:pPr>
    <w:r w:rsidRPr="004D1203">
      <w:rPr>
        <w:sz w:val="18"/>
        <w:szCs w:val="18"/>
      </w:rPr>
      <w:t>VIA DELLE MADONIE 1</w:t>
    </w:r>
    <w:r w:rsidR="005A66B1" w:rsidRPr="004D1203">
      <w:rPr>
        <w:sz w:val="18"/>
        <w:szCs w:val="18"/>
      </w:rPr>
      <w:t>/A – CAP. 91026 MAZARA DEL VALLO</w:t>
    </w:r>
  </w:p>
  <w:p w14:paraId="52D29040" w14:textId="77777777" w:rsidR="005A66B1" w:rsidRPr="004D1203" w:rsidRDefault="005A66B1" w:rsidP="005A66B1">
    <w:pPr>
      <w:pStyle w:val="Pidipagina"/>
      <w:jc w:val="center"/>
      <w:rPr>
        <w:sz w:val="18"/>
        <w:szCs w:val="18"/>
      </w:rPr>
    </w:pPr>
    <w:r w:rsidRPr="004D1203">
      <w:rPr>
        <w:sz w:val="18"/>
        <w:szCs w:val="18"/>
      </w:rPr>
      <w:t>C.F.: 91027660819 – E-MAIL: uildmmazara@hotmail.it</w:t>
    </w:r>
  </w:p>
  <w:p w14:paraId="72F4C37C" w14:textId="77777777" w:rsidR="005A66B1" w:rsidRPr="004D1203" w:rsidRDefault="005A66B1" w:rsidP="005A66B1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4B7E7" w14:textId="77777777" w:rsidR="008321A8" w:rsidRDefault="008321A8" w:rsidP="005A66B1">
      <w:pPr>
        <w:spacing w:after="0" w:line="240" w:lineRule="auto"/>
      </w:pPr>
      <w:r>
        <w:separator/>
      </w:r>
    </w:p>
  </w:footnote>
  <w:footnote w:type="continuationSeparator" w:id="0">
    <w:p w14:paraId="4223E3EF" w14:textId="77777777" w:rsidR="008321A8" w:rsidRDefault="008321A8" w:rsidP="005A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D462" w14:textId="17DB8B8A" w:rsidR="004D1203" w:rsidRDefault="004D1203" w:rsidP="00933B2E">
    <w:pPr>
      <w:pStyle w:val="Intestazione"/>
      <w:jc w:val="center"/>
      <w:rPr>
        <w:rFonts w:ascii="Roboto" w:hAnsi="Roboto"/>
        <w:color w:val="FAF8F8"/>
        <w:sz w:val="12"/>
        <w:szCs w:val="12"/>
        <w:shd w:val="clear" w:color="auto" w:fill="535151"/>
      </w:rPr>
    </w:pPr>
  </w:p>
  <w:p w14:paraId="08265C4D" w14:textId="77777777" w:rsidR="004D1203" w:rsidRDefault="004D1203" w:rsidP="00933B2E">
    <w:pPr>
      <w:pStyle w:val="Intestazione"/>
      <w:jc w:val="center"/>
    </w:pPr>
  </w:p>
  <w:p w14:paraId="508BE1ED" w14:textId="1831763E" w:rsidR="004D1203" w:rsidRDefault="004D1203" w:rsidP="00933B2E">
    <w:pPr>
      <w:pStyle w:val="Intestazione"/>
      <w:jc w:val="center"/>
      <w:rPr>
        <w:rFonts w:ascii="Roboto" w:hAnsi="Roboto"/>
        <w:color w:val="FAF8F8"/>
        <w:sz w:val="12"/>
        <w:szCs w:val="12"/>
        <w:shd w:val="clear" w:color="auto" w:fill="535151"/>
      </w:rPr>
    </w:pPr>
    <w:r>
      <w:object w:dxaOrig="21432" w:dyaOrig="23997" w14:anchorId="48F55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75pt;height:81.75pt">
          <v:imagedata r:id="rId1" o:title=""/>
        </v:shape>
        <o:OLEObject Type="Embed" ProgID="PBrush" ShapeID="_x0000_i1025" DrawAspect="Content" ObjectID="_1665567761" r:id="rId2"/>
      </w:object>
    </w:r>
  </w:p>
  <w:p w14:paraId="0CC8EC1F" w14:textId="77777777" w:rsidR="004D1203" w:rsidRDefault="004D1203" w:rsidP="00933B2E">
    <w:pPr>
      <w:pStyle w:val="Intestazione"/>
      <w:jc w:val="center"/>
      <w:rPr>
        <w:rFonts w:ascii="Roboto" w:hAnsi="Roboto"/>
        <w:color w:val="FAF8F8"/>
        <w:sz w:val="12"/>
        <w:szCs w:val="12"/>
        <w:shd w:val="clear" w:color="auto" w:fill="535151"/>
      </w:rPr>
    </w:pPr>
  </w:p>
  <w:p w14:paraId="7607F966" w14:textId="77777777" w:rsidR="004D1203" w:rsidRPr="004D1203" w:rsidRDefault="004D1203" w:rsidP="00933B2E">
    <w:pPr>
      <w:pStyle w:val="Intestazione"/>
      <w:jc w:val="center"/>
      <w:rPr>
        <w:rFonts w:ascii="Roboto" w:hAnsi="Roboto"/>
        <w:color w:val="FAF8F8"/>
        <w:sz w:val="10"/>
        <w:szCs w:val="10"/>
        <w:shd w:val="clear" w:color="auto" w:fill="535151"/>
      </w:rPr>
    </w:pPr>
  </w:p>
  <w:p w14:paraId="658C0EE6" w14:textId="77777777" w:rsidR="004D1203" w:rsidRDefault="002F35A5" w:rsidP="00933B2E">
    <w:pPr>
      <w:pStyle w:val="Intestazione"/>
      <w:jc w:val="center"/>
      <w:rPr>
        <w:rFonts w:ascii="Roboto" w:hAnsi="Roboto"/>
        <w:color w:val="FAF8F8"/>
        <w:sz w:val="10"/>
        <w:szCs w:val="10"/>
        <w:shd w:val="clear" w:color="auto" w:fill="535151"/>
      </w:rPr>
    </w:pPr>
    <w:r w:rsidRPr="004D1203">
      <w:rPr>
        <w:rFonts w:ascii="Roboto" w:hAnsi="Roboto"/>
        <w:color w:val="FAF8F8"/>
        <w:sz w:val="10"/>
        <w:szCs w:val="10"/>
        <w:shd w:val="clear" w:color="auto" w:fill="535151"/>
      </w:rPr>
      <w:t xml:space="preserve">Progetto realizzato con il finanziamento concesso dal Ministero del Lavoro e delle Politiche Sociali per l’annualità 2018 </w:t>
    </w:r>
  </w:p>
  <w:p w14:paraId="677D10E6" w14:textId="42AF98F7" w:rsidR="005A66B1" w:rsidRPr="004D1203" w:rsidRDefault="002F35A5" w:rsidP="00933B2E">
    <w:pPr>
      <w:pStyle w:val="Intestazione"/>
      <w:jc w:val="center"/>
      <w:rPr>
        <w:rFonts w:asciiTheme="majorHAnsi" w:hAnsiTheme="majorHAnsi"/>
        <w:sz w:val="10"/>
        <w:szCs w:val="10"/>
      </w:rPr>
    </w:pPr>
    <w:r w:rsidRPr="004D1203">
      <w:rPr>
        <w:rFonts w:ascii="Roboto" w:hAnsi="Roboto"/>
        <w:color w:val="FAF8F8"/>
        <w:sz w:val="10"/>
        <w:szCs w:val="10"/>
        <w:shd w:val="clear" w:color="auto" w:fill="535151"/>
      </w:rPr>
      <w:t>a valere sul Fondo per il finanziamento di progetti e attività di interesse generale nel terzo settore di cui all’art. 72 del decreto legislativo n.117/2017, Avviso 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0F0"/>
    <w:multiLevelType w:val="hybridMultilevel"/>
    <w:tmpl w:val="98D0D22C"/>
    <w:lvl w:ilvl="0" w:tplc="5CE4136C">
      <w:start w:val="3"/>
      <w:numFmt w:val="bullet"/>
      <w:lvlText w:val="-"/>
      <w:lvlJc w:val="left"/>
      <w:pPr>
        <w:ind w:left="44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08F01330"/>
    <w:multiLevelType w:val="hybridMultilevel"/>
    <w:tmpl w:val="B3DECA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646"/>
    <w:multiLevelType w:val="hybridMultilevel"/>
    <w:tmpl w:val="19E833C4"/>
    <w:lvl w:ilvl="0" w:tplc="14C087BE">
      <w:start w:val="1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5B65"/>
    <w:multiLevelType w:val="hybridMultilevel"/>
    <w:tmpl w:val="6DE6B19A"/>
    <w:lvl w:ilvl="0" w:tplc="2A624C5A">
      <w:start w:val="1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4793"/>
    <w:multiLevelType w:val="hybridMultilevel"/>
    <w:tmpl w:val="485EC2C0"/>
    <w:lvl w:ilvl="0" w:tplc="04E2AF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1B"/>
    <w:rsid w:val="00002F81"/>
    <w:rsid w:val="00087005"/>
    <w:rsid w:val="000C6973"/>
    <w:rsid w:val="001F4063"/>
    <w:rsid w:val="00225239"/>
    <w:rsid w:val="002426AE"/>
    <w:rsid w:val="002A0BB6"/>
    <w:rsid w:val="002B6AF9"/>
    <w:rsid w:val="002C4E6E"/>
    <w:rsid w:val="002F35A5"/>
    <w:rsid w:val="00353EB0"/>
    <w:rsid w:val="00397024"/>
    <w:rsid w:val="003A1F06"/>
    <w:rsid w:val="003D452D"/>
    <w:rsid w:val="004110B9"/>
    <w:rsid w:val="00431D9C"/>
    <w:rsid w:val="00433314"/>
    <w:rsid w:val="004556C0"/>
    <w:rsid w:val="004726D3"/>
    <w:rsid w:val="00480649"/>
    <w:rsid w:val="004A7B70"/>
    <w:rsid w:val="004D1203"/>
    <w:rsid w:val="004D25B1"/>
    <w:rsid w:val="005128EF"/>
    <w:rsid w:val="0052593C"/>
    <w:rsid w:val="00531226"/>
    <w:rsid w:val="00565955"/>
    <w:rsid w:val="005A1039"/>
    <w:rsid w:val="005A66B1"/>
    <w:rsid w:val="00635C87"/>
    <w:rsid w:val="006363BF"/>
    <w:rsid w:val="00694983"/>
    <w:rsid w:val="008321A8"/>
    <w:rsid w:val="008C554C"/>
    <w:rsid w:val="008F0B72"/>
    <w:rsid w:val="008F13C1"/>
    <w:rsid w:val="0090005A"/>
    <w:rsid w:val="009156D6"/>
    <w:rsid w:val="00933B2E"/>
    <w:rsid w:val="00AA53CF"/>
    <w:rsid w:val="00AA7439"/>
    <w:rsid w:val="00B2464F"/>
    <w:rsid w:val="00BC426F"/>
    <w:rsid w:val="00C21C82"/>
    <w:rsid w:val="00C6698A"/>
    <w:rsid w:val="00CE0A1F"/>
    <w:rsid w:val="00CF1EE1"/>
    <w:rsid w:val="00D565CF"/>
    <w:rsid w:val="00D6456C"/>
    <w:rsid w:val="00DD4C23"/>
    <w:rsid w:val="00E400B7"/>
    <w:rsid w:val="00E84109"/>
    <w:rsid w:val="00EB1257"/>
    <w:rsid w:val="00EC3559"/>
    <w:rsid w:val="00ED330A"/>
    <w:rsid w:val="00F22E9B"/>
    <w:rsid w:val="00F33DEC"/>
    <w:rsid w:val="00F66B1B"/>
    <w:rsid w:val="00F70563"/>
    <w:rsid w:val="00FB3B6A"/>
    <w:rsid w:val="00FB65BC"/>
    <w:rsid w:val="00FE1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B0998"/>
  <w15:docId w15:val="{886BB8AD-C7BC-4B48-974C-B388B336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13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6B1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1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6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6B1"/>
  </w:style>
  <w:style w:type="paragraph" w:styleId="Pidipagina">
    <w:name w:val="footer"/>
    <w:basedOn w:val="Normale"/>
    <w:link w:val="PidipaginaCarattere"/>
    <w:uiPriority w:val="99"/>
    <w:unhideWhenUsed/>
    <w:rsid w:val="005A6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6B1"/>
  </w:style>
  <w:style w:type="character" w:styleId="Collegamentoipertestuale">
    <w:name w:val="Hyperlink"/>
    <w:basedOn w:val="Carpredefinitoparagrafo"/>
    <w:uiPriority w:val="99"/>
    <w:unhideWhenUsed/>
    <w:rsid w:val="00CF1EE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F1EE1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F1E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Carpredefinitoparagrafo1">
    <w:name w:val="Car. predefinito paragrafo1"/>
    <w:rsid w:val="00CF1EE1"/>
  </w:style>
  <w:style w:type="paragraph" w:customStyle="1" w:styleId="Normale1">
    <w:name w:val="Normale1"/>
    <w:rsid w:val="00CF1EE1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oleObject" Target="embeddings/oleObject2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1687-75E7-4BAD-A6DB-36704756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tente Windows</cp:lastModifiedBy>
  <cp:revision>2</cp:revision>
  <cp:lastPrinted>2020-09-18T08:23:00Z</cp:lastPrinted>
  <dcterms:created xsi:type="dcterms:W3CDTF">2020-10-30T11:56:00Z</dcterms:created>
  <dcterms:modified xsi:type="dcterms:W3CDTF">2020-10-30T11:56:00Z</dcterms:modified>
</cp:coreProperties>
</file>